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23E" w:rsidRPr="00BD49A5" w:rsidRDefault="0099765D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лан</w:t>
      </w:r>
      <w:r w:rsidR="00E1723E"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мероприятий государственного учреждения образования</w:t>
      </w:r>
      <w:r w:rsidR="00E1723E" w:rsidRPr="00BD49A5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r w:rsidR="00E1723E"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«Средняя школа № </w:t>
      </w:r>
      <w:r w:rsidR="00E1723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3</w:t>
      </w:r>
      <w:r w:rsidR="00E1723E"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г. Могилева» </w:t>
      </w:r>
    </w:p>
    <w:p w:rsidR="00E1723E" w:rsidRDefault="00E1723E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в шестой школьный день недели </w:t>
      </w:r>
      <w:r w:rsidR="00065460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5</w:t>
      </w:r>
      <w:r w:rsidR="00085351" w:rsidRPr="0008535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="00B340A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февраля</w:t>
      </w:r>
      <w:r w:rsidR="00085351" w:rsidRPr="0008535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2023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14"/>
        <w:gridCol w:w="2551"/>
        <w:gridCol w:w="1418"/>
        <w:gridCol w:w="1984"/>
        <w:gridCol w:w="1985"/>
        <w:gridCol w:w="1105"/>
      </w:tblGrid>
      <w:tr w:rsidR="001552DA" w:rsidRPr="00031AA5" w:rsidTr="00142ECD">
        <w:tc>
          <w:tcPr>
            <w:tcW w:w="2014" w:type="dxa"/>
            <w:vAlign w:val="center"/>
          </w:tcPr>
          <w:p w:rsidR="001552DA" w:rsidRPr="00031AA5" w:rsidRDefault="001552DA" w:rsidP="0006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551" w:type="dxa"/>
            <w:vAlign w:val="center"/>
          </w:tcPr>
          <w:p w:rsidR="001552DA" w:rsidRPr="00031AA5" w:rsidRDefault="001552DA" w:rsidP="0006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1552DA" w:rsidRPr="00031AA5" w:rsidRDefault="001552DA" w:rsidP="0006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4" w:type="dxa"/>
            <w:vAlign w:val="center"/>
          </w:tcPr>
          <w:p w:rsidR="001552DA" w:rsidRPr="00031AA5" w:rsidRDefault="001552DA" w:rsidP="0006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:rsidR="001552DA" w:rsidRPr="00031AA5" w:rsidRDefault="001552DA" w:rsidP="0006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105" w:type="dxa"/>
            <w:vAlign w:val="center"/>
          </w:tcPr>
          <w:p w:rsidR="001552DA" w:rsidRPr="00031AA5" w:rsidRDefault="001552DA" w:rsidP="0006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065460" w:rsidRPr="00126EC6" w:rsidTr="00142ECD">
        <w:trPr>
          <w:trHeight w:val="675"/>
        </w:trPr>
        <w:tc>
          <w:tcPr>
            <w:tcW w:w="2014" w:type="dxa"/>
          </w:tcPr>
          <w:p w:rsidR="00065460" w:rsidRPr="0038522B" w:rsidRDefault="00065460" w:rsidP="000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оциально-педагогическая поддержка обучающихся и оказание им психологической помощи</w:t>
            </w:r>
            <w:r w:rsidRPr="0038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065460" w:rsidRPr="00920FA1" w:rsidRDefault="00065460" w:rsidP="0006546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30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е проблемных ситуаций «Все в моих руках»</w:t>
            </w:r>
          </w:p>
        </w:tc>
        <w:tc>
          <w:tcPr>
            <w:tcW w:w="1418" w:type="dxa"/>
          </w:tcPr>
          <w:p w:rsidR="00065460" w:rsidRPr="00920FA1" w:rsidRDefault="00065460" w:rsidP="0006546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065460" w:rsidRPr="00920FA1" w:rsidRDefault="00065460" w:rsidP="0006546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113</w:t>
            </w:r>
          </w:p>
        </w:tc>
        <w:tc>
          <w:tcPr>
            <w:tcW w:w="1985" w:type="dxa"/>
          </w:tcPr>
          <w:p w:rsidR="00065460" w:rsidRPr="00920FA1" w:rsidRDefault="00065460" w:rsidP="0006546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пова О.В.</w:t>
            </w:r>
          </w:p>
        </w:tc>
        <w:tc>
          <w:tcPr>
            <w:tcW w:w="1105" w:type="dxa"/>
          </w:tcPr>
          <w:p w:rsidR="00065460" w:rsidRPr="00920FA1" w:rsidRDefault="00065460" w:rsidP="0006546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30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-11 классы</w:t>
            </w:r>
          </w:p>
        </w:tc>
      </w:tr>
      <w:tr w:rsidR="00065460" w:rsidRPr="00E049C7" w:rsidTr="00142ECD">
        <w:trPr>
          <w:trHeight w:val="597"/>
        </w:trPr>
        <w:tc>
          <w:tcPr>
            <w:tcW w:w="2014" w:type="dxa"/>
          </w:tcPr>
          <w:p w:rsidR="00065460" w:rsidRPr="0038522B" w:rsidRDefault="00065460" w:rsidP="000654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22B">
              <w:rPr>
                <w:rFonts w:ascii="Times New Roman" w:hAnsi="Times New Roman" w:cs="Times New Roman"/>
                <w:sz w:val="24"/>
                <w:szCs w:val="24"/>
              </w:rPr>
              <w:t>Организация общешкольных мероприятий</w:t>
            </w:r>
          </w:p>
        </w:tc>
        <w:tc>
          <w:tcPr>
            <w:tcW w:w="2551" w:type="dxa"/>
          </w:tcPr>
          <w:p w:rsidR="00065460" w:rsidRPr="00AF2980" w:rsidRDefault="00065460" w:rsidP="00065460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AF2980">
              <w:rPr>
                <w:rFonts w:ascii="Times New Roman" w:hAnsi="Times New Roman"/>
                <w:iCs/>
                <w:sz w:val="24"/>
                <w:szCs w:val="24"/>
              </w:rPr>
              <w:t>Фестиваль традиционной белорусской культуры</w:t>
            </w:r>
          </w:p>
        </w:tc>
        <w:tc>
          <w:tcPr>
            <w:tcW w:w="1418" w:type="dxa"/>
          </w:tcPr>
          <w:p w:rsidR="00065460" w:rsidRPr="00D74E1A" w:rsidRDefault="00065460" w:rsidP="000654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065460" w:rsidRPr="00D74E1A" w:rsidRDefault="00065460" w:rsidP="00065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первого этажа</w:t>
            </w:r>
            <w:bookmarkStart w:id="0" w:name="_GoBack"/>
            <w:bookmarkEnd w:id="0"/>
          </w:p>
        </w:tc>
        <w:tc>
          <w:tcPr>
            <w:tcW w:w="1985" w:type="dxa"/>
          </w:tcPr>
          <w:p w:rsidR="00065460" w:rsidRPr="000A4284" w:rsidRDefault="00065460" w:rsidP="00065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</w:t>
            </w: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 xml:space="preserve"> Ж.А. Актив БРПО, БРСМ, школьное самоуправление</w:t>
            </w:r>
          </w:p>
        </w:tc>
        <w:tc>
          <w:tcPr>
            <w:tcW w:w="1105" w:type="dxa"/>
          </w:tcPr>
          <w:p w:rsidR="00065460" w:rsidRPr="00AF2980" w:rsidRDefault="00065460" w:rsidP="00065460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-9 классы</w:t>
            </w:r>
          </w:p>
        </w:tc>
      </w:tr>
      <w:tr w:rsidR="00065460" w:rsidRPr="00E049C7" w:rsidTr="00142ECD">
        <w:trPr>
          <w:trHeight w:val="597"/>
        </w:trPr>
        <w:tc>
          <w:tcPr>
            <w:tcW w:w="2014" w:type="dxa"/>
          </w:tcPr>
          <w:p w:rsidR="00065460" w:rsidRPr="0038522B" w:rsidRDefault="00065460" w:rsidP="0006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551" w:type="dxa"/>
          </w:tcPr>
          <w:p w:rsidR="00065460" w:rsidRPr="002E6B78" w:rsidRDefault="00065460" w:rsidP="00065460">
            <w:pPr>
              <w:pStyle w:val="a6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Конкурсная программа «</w:t>
            </w:r>
            <w:proofErr w:type="spellStart"/>
            <w:r w:rsidRPr="002E6B78">
              <w:rPr>
                <w:rFonts w:ascii="Times New Roman" w:hAnsi="Times New Roman"/>
                <w:sz w:val="24"/>
                <w:szCs w:val="24"/>
              </w:rPr>
              <w:t>Пагуляем</w:t>
            </w:r>
            <w:proofErr w:type="spellEnd"/>
            <w:r w:rsidRPr="002E6B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E6B78">
              <w:rPr>
                <w:rFonts w:ascii="Times New Roman" w:hAnsi="Times New Roman"/>
                <w:sz w:val="24"/>
                <w:szCs w:val="24"/>
              </w:rPr>
              <w:t>роднае</w:t>
            </w:r>
            <w:proofErr w:type="spellEnd"/>
            <w:r w:rsidRPr="002E6B78">
              <w:rPr>
                <w:rFonts w:ascii="Times New Roman" w:hAnsi="Times New Roman"/>
                <w:sz w:val="24"/>
                <w:szCs w:val="24"/>
              </w:rPr>
              <w:t xml:space="preserve"> слова»</w:t>
            </w:r>
          </w:p>
        </w:tc>
        <w:tc>
          <w:tcPr>
            <w:tcW w:w="1418" w:type="dxa"/>
          </w:tcPr>
          <w:p w:rsidR="00065460" w:rsidRPr="002E6B78" w:rsidRDefault="00065460" w:rsidP="000654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2E6B7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</w:tcPr>
          <w:p w:rsidR="00065460" w:rsidRPr="002E6B78" w:rsidRDefault="00065460" w:rsidP="000654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5" w:type="dxa"/>
          </w:tcPr>
          <w:p w:rsidR="00065460" w:rsidRPr="002E6B78" w:rsidRDefault="00065460" w:rsidP="000654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Моргунова  В.В.</w:t>
            </w:r>
          </w:p>
        </w:tc>
        <w:tc>
          <w:tcPr>
            <w:tcW w:w="1105" w:type="dxa"/>
          </w:tcPr>
          <w:p w:rsidR="00065460" w:rsidRPr="002E6B78" w:rsidRDefault="00065460" w:rsidP="00065460">
            <w:pPr>
              <w:pStyle w:val="a6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5460" w:rsidRPr="00E049C7" w:rsidTr="00142ECD">
        <w:trPr>
          <w:trHeight w:val="597"/>
        </w:trPr>
        <w:tc>
          <w:tcPr>
            <w:tcW w:w="2014" w:type="dxa"/>
          </w:tcPr>
          <w:p w:rsidR="00065460" w:rsidRPr="0038522B" w:rsidRDefault="00065460" w:rsidP="0006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9C">
              <w:rPr>
                <w:rFonts w:ascii="Times New Roman" w:hAnsi="Times New Roman" w:cs="Times New Roman"/>
                <w:sz w:val="24"/>
                <w:szCs w:val="28"/>
              </w:rPr>
              <w:t>Спортивно-массовые и физкультурно- оздоровительные мероприятия</w:t>
            </w:r>
          </w:p>
        </w:tc>
        <w:tc>
          <w:tcPr>
            <w:tcW w:w="2551" w:type="dxa"/>
          </w:tcPr>
          <w:p w:rsidR="00065460" w:rsidRPr="0038522B" w:rsidRDefault="00065460" w:rsidP="00065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Спортивный праздник «Спортивное движение – наше уважение» </w:t>
            </w:r>
          </w:p>
        </w:tc>
        <w:tc>
          <w:tcPr>
            <w:tcW w:w="1418" w:type="dxa"/>
          </w:tcPr>
          <w:p w:rsidR="00065460" w:rsidRPr="000A4284" w:rsidRDefault="00065460" w:rsidP="00065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984" w:type="dxa"/>
          </w:tcPr>
          <w:p w:rsidR="00065460" w:rsidRPr="000A4284" w:rsidRDefault="00065460" w:rsidP="00065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5" w:type="dxa"/>
          </w:tcPr>
          <w:p w:rsidR="00065460" w:rsidRPr="000A4284" w:rsidRDefault="00065460" w:rsidP="00065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 В.В.</w:t>
            </w:r>
          </w:p>
        </w:tc>
        <w:tc>
          <w:tcPr>
            <w:tcW w:w="1105" w:type="dxa"/>
          </w:tcPr>
          <w:p w:rsidR="00065460" w:rsidRDefault="00065460" w:rsidP="00065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</w:tr>
      <w:tr w:rsidR="0099765D" w:rsidRPr="00604761" w:rsidTr="00142ECD">
        <w:trPr>
          <w:trHeight w:val="787"/>
        </w:trPr>
        <w:tc>
          <w:tcPr>
            <w:tcW w:w="2014" w:type="dxa"/>
            <w:vMerge w:val="restart"/>
          </w:tcPr>
          <w:p w:rsidR="0099765D" w:rsidRPr="00E049C7" w:rsidRDefault="0099765D" w:rsidP="0099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бъединений по интересам</w:t>
            </w:r>
          </w:p>
          <w:p w:rsidR="0099765D" w:rsidRPr="00E049C7" w:rsidRDefault="0099765D" w:rsidP="0099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9765D" w:rsidRPr="00604761" w:rsidRDefault="0099765D" w:rsidP="009976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футбол»</w:t>
            </w:r>
          </w:p>
        </w:tc>
        <w:tc>
          <w:tcPr>
            <w:tcW w:w="1418" w:type="dxa"/>
          </w:tcPr>
          <w:p w:rsidR="0099765D" w:rsidRPr="00663430" w:rsidRDefault="0099765D" w:rsidP="009976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–08.45</w:t>
            </w:r>
          </w:p>
          <w:p w:rsidR="0099765D" w:rsidRPr="00663430" w:rsidRDefault="0099765D" w:rsidP="009976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–09.35</w:t>
            </w:r>
          </w:p>
          <w:p w:rsidR="0099765D" w:rsidRPr="00663430" w:rsidRDefault="0099765D" w:rsidP="009976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–10.25</w:t>
            </w:r>
          </w:p>
        </w:tc>
        <w:tc>
          <w:tcPr>
            <w:tcW w:w="1984" w:type="dxa"/>
          </w:tcPr>
          <w:p w:rsidR="0099765D" w:rsidRPr="00663430" w:rsidRDefault="0099765D" w:rsidP="009976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портивный зал</w:t>
            </w:r>
            <w:r w:rsidRPr="0066343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спортивная площадка)</w:t>
            </w:r>
          </w:p>
        </w:tc>
        <w:tc>
          <w:tcPr>
            <w:tcW w:w="1985" w:type="dxa"/>
          </w:tcPr>
          <w:p w:rsidR="0099765D" w:rsidRPr="00604761" w:rsidRDefault="0099765D" w:rsidP="009976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 Ю.А.</w:t>
            </w:r>
          </w:p>
        </w:tc>
        <w:tc>
          <w:tcPr>
            <w:tcW w:w="1105" w:type="dxa"/>
          </w:tcPr>
          <w:p w:rsidR="0099765D" w:rsidRPr="00604761" w:rsidRDefault="0099765D" w:rsidP="009976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9 классы</w:t>
            </w:r>
          </w:p>
        </w:tc>
      </w:tr>
      <w:tr w:rsidR="0099765D" w:rsidRPr="00AE430E" w:rsidTr="00142ECD">
        <w:trPr>
          <w:trHeight w:val="787"/>
        </w:trPr>
        <w:tc>
          <w:tcPr>
            <w:tcW w:w="2014" w:type="dxa"/>
            <w:vMerge/>
          </w:tcPr>
          <w:p w:rsidR="0099765D" w:rsidRPr="00AE430E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765D" w:rsidRPr="00AE430E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уризм»</w:t>
            </w:r>
          </w:p>
        </w:tc>
        <w:tc>
          <w:tcPr>
            <w:tcW w:w="1418" w:type="dxa"/>
          </w:tcPr>
          <w:p w:rsidR="0099765D" w:rsidRPr="00663430" w:rsidRDefault="0099765D" w:rsidP="009976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–15.45</w:t>
            </w:r>
          </w:p>
          <w:p w:rsidR="0099765D" w:rsidRPr="00663430" w:rsidRDefault="0099765D" w:rsidP="009976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–16.35</w:t>
            </w:r>
          </w:p>
          <w:p w:rsidR="0099765D" w:rsidRPr="00663430" w:rsidRDefault="0099765D" w:rsidP="009976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–17.25</w:t>
            </w:r>
          </w:p>
          <w:p w:rsidR="0099765D" w:rsidRPr="00663430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765D" w:rsidRPr="00663430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портивный зал</w:t>
            </w:r>
            <w:r w:rsidRPr="0066343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спортивная площадка, Печерский лесопарк –  если предусмотрено программой)</w:t>
            </w:r>
          </w:p>
        </w:tc>
        <w:tc>
          <w:tcPr>
            <w:tcW w:w="1985" w:type="dxa"/>
          </w:tcPr>
          <w:p w:rsidR="0099765D" w:rsidRPr="00AE430E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Ф.К.</w:t>
            </w:r>
          </w:p>
        </w:tc>
        <w:tc>
          <w:tcPr>
            <w:tcW w:w="1105" w:type="dxa"/>
          </w:tcPr>
          <w:p w:rsidR="0099765D" w:rsidRPr="00AE430E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9 классы</w:t>
            </w:r>
          </w:p>
        </w:tc>
      </w:tr>
      <w:tr w:rsidR="0099765D" w:rsidRPr="00AE430E" w:rsidTr="00142ECD">
        <w:trPr>
          <w:trHeight w:val="787"/>
        </w:trPr>
        <w:tc>
          <w:tcPr>
            <w:tcW w:w="2014" w:type="dxa"/>
            <w:vMerge/>
          </w:tcPr>
          <w:p w:rsidR="0099765D" w:rsidRPr="00AE430E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765D" w:rsidRPr="00AE430E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футбол»</w:t>
            </w:r>
          </w:p>
        </w:tc>
        <w:tc>
          <w:tcPr>
            <w:tcW w:w="1418" w:type="dxa"/>
          </w:tcPr>
          <w:p w:rsidR="0099765D" w:rsidRPr="00663430" w:rsidRDefault="0099765D" w:rsidP="009976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–08.45</w:t>
            </w:r>
          </w:p>
          <w:p w:rsidR="0099765D" w:rsidRPr="00663430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–09.35</w:t>
            </w:r>
          </w:p>
        </w:tc>
        <w:tc>
          <w:tcPr>
            <w:tcW w:w="1984" w:type="dxa"/>
          </w:tcPr>
          <w:p w:rsidR="0099765D" w:rsidRPr="00663430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портивный зал</w:t>
            </w:r>
            <w:r w:rsidRPr="0066343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спортивная площадка)</w:t>
            </w:r>
          </w:p>
        </w:tc>
        <w:tc>
          <w:tcPr>
            <w:tcW w:w="1985" w:type="dxa"/>
          </w:tcPr>
          <w:p w:rsidR="0099765D" w:rsidRPr="00AE430E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В.В.</w:t>
            </w:r>
          </w:p>
        </w:tc>
        <w:tc>
          <w:tcPr>
            <w:tcW w:w="1105" w:type="dxa"/>
          </w:tcPr>
          <w:p w:rsidR="0099765D" w:rsidRPr="00AE430E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классы</w:t>
            </w:r>
          </w:p>
        </w:tc>
      </w:tr>
      <w:tr w:rsidR="0099765D" w:rsidRPr="00AE430E" w:rsidTr="00142ECD">
        <w:trPr>
          <w:trHeight w:val="787"/>
        </w:trPr>
        <w:tc>
          <w:tcPr>
            <w:tcW w:w="2014" w:type="dxa"/>
            <w:vMerge/>
          </w:tcPr>
          <w:p w:rsidR="0099765D" w:rsidRPr="00AE430E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765D" w:rsidRPr="00AE430E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футбол»</w:t>
            </w:r>
          </w:p>
        </w:tc>
        <w:tc>
          <w:tcPr>
            <w:tcW w:w="1418" w:type="dxa"/>
          </w:tcPr>
          <w:p w:rsidR="0099765D" w:rsidRPr="00663430" w:rsidRDefault="0099765D" w:rsidP="009976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–08.45</w:t>
            </w:r>
          </w:p>
          <w:p w:rsidR="0099765D" w:rsidRPr="00663430" w:rsidRDefault="0099765D" w:rsidP="009976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–09.35</w:t>
            </w:r>
          </w:p>
          <w:p w:rsidR="0099765D" w:rsidRPr="00663430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–10.25</w:t>
            </w:r>
          </w:p>
        </w:tc>
        <w:tc>
          <w:tcPr>
            <w:tcW w:w="1984" w:type="dxa"/>
          </w:tcPr>
          <w:p w:rsidR="0099765D" w:rsidRPr="00663430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портивный зал</w:t>
            </w:r>
            <w:r w:rsidRPr="0066343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спортивная площадка)</w:t>
            </w:r>
          </w:p>
        </w:tc>
        <w:tc>
          <w:tcPr>
            <w:tcW w:w="1985" w:type="dxa"/>
          </w:tcPr>
          <w:p w:rsidR="0099765D" w:rsidRPr="00AE430E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 Ю.А.</w:t>
            </w:r>
          </w:p>
        </w:tc>
        <w:tc>
          <w:tcPr>
            <w:tcW w:w="1105" w:type="dxa"/>
          </w:tcPr>
          <w:p w:rsidR="0099765D" w:rsidRPr="00AE430E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9 классы</w:t>
            </w:r>
          </w:p>
        </w:tc>
      </w:tr>
    </w:tbl>
    <w:p w:rsidR="001552DA" w:rsidRDefault="001552DA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sectPr w:rsidR="001552DA" w:rsidSect="00065460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3E"/>
    <w:rsid w:val="0000799C"/>
    <w:rsid w:val="00065460"/>
    <w:rsid w:val="00085351"/>
    <w:rsid w:val="00142ECD"/>
    <w:rsid w:val="001552DA"/>
    <w:rsid w:val="00274194"/>
    <w:rsid w:val="0035538C"/>
    <w:rsid w:val="00366131"/>
    <w:rsid w:val="003D6732"/>
    <w:rsid w:val="003E0A90"/>
    <w:rsid w:val="0046369F"/>
    <w:rsid w:val="004B4014"/>
    <w:rsid w:val="004F5C6F"/>
    <w:rsid w:val="0053482F"/>
    <w:rsid w:val="00690272"/>
    <w:rsid w:val="006F5A04"/>
    <w:rsid w:val="00825420"/>
    <w:rsid w:val="008526B4"/>
    <w:rsid w:val="00875E27"/>
    <w:rsid w:val="0099765D"/>
    <w:rsid w:val="009B08CA"/>
    <w:rsid w:val="009D7F0E"/>
    <w:rsid w:val="00AB4118"/>
    <w:rsid w:val="00AC4052"/>
    <w:rsid w:val="00B340A8"/>
    <w:rsid w:val="00BE04DE"/>
    <w:rsid w:val="00C3218D"/>
    <w:rsid w:val="00CF5D21"/>
    <w:rsid w:val="00D76C00"/>
    <w:rsid w:val="00D96BE9"/>
    <w:rsid w:val="00DF3190"/>
    <w:rsid w:val="00E1723E"/>
    <w:rsid w:val="00E553F8"/>
    <w:rsid w:val="00F00E1F"/>
    <w:rsid w:val="00F225EF"/>
    <w:rsid w:val="00F27BFD"/>
    <w:rsid w:val="00F476AF"/>
    <w:rsid w:val="00F8701E"/>
    <w:rsid w:val="00FC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F637"/>
  <w15:chartTrackingRefBased/>
  <w15:docId w15:val="{487E97AF-DEC0-434B-B429-5886C7CC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23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63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D2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36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1552D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001C-B49A-42F5-AA5D-5D845D78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HP</cp:lastModifiedBy>
  <cp:revision>2</cp:revision>
  <cp:lastPrinted>2023-02-22T07:09:00Z</cp:lastPrinted>
  <dcterms:created xsi:type="dcterms:W3CDTF">2023-02-22T08:04:00Z</dcterms:created>
  <dcterms:modified xsi:type="dcterms:W3CDTF">2023-02-22T08:04:00Z</dcterms:modified>
</cp:coreProperties>
</file>